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8A99" w14:textId="10F6F907" w:rsidR="00A36CAB" w:rsidRDefault="0073557B" w:rsidP="00745928">
      <w:pPr>
        <w:spacing w:after="200"/>
        <w:jc w:val="center"/>
        <w:rPr>
          <w:b/>
        </w:rPr>
      </w:pPr>
      <w:r>
        <w:rPr>
          <w:b/>
          <w:sz w:val="24"/>
          <w:szCs w:val="24"/>
        </w:rPr>
        <w:t>National University of Computer &amp; Emerging Sciences, Karachi</w:t>
      </w:r>
      <w:r>
        <w:rPr>
          <w:b/>
          <w:sz w:val="24"/>
          <w:szCs w:val="24"/>
        </w:rPr>
        <w:br/>
      </w:r>
      <w:r w:rsidR="00B96338">
        <w:rPr>
          <w:b/>
        </w:rPr>
        <w:t xml:space="preserve">Spring </w:t>
      </w:r>
      <w:r w:rsidR="00745928">
        <w:rPr>
          <w:b/>
        </w:rPr>
        <w:t>- 202</w:t>
      </w:r>
      <w:r w:rsidR="00B96338">
        <w:rPr>
          <w:b/>
        </w:rPr>
        <w:t>2</w:t>
      </w:r>
      <w:r w:rsidR="000B4A6F">
        <w:rPr>
          <w:b/>
        </w:rPr>
        <w:br/>
      </w:r>
      <w:r w:rsidR="00B96338">
        <w:rPr>
          <w:b/>
          <w:bCs/>
          <w:color w:val="000000"/>
        </w:rPr>
        <w:t>Department of Computer Science</w:t>
      </w:r>
      <w:r w:rsidR="00A16016">
        <w:rPr>
          <w:b/>
          <w:bCs/>
          <w:color w:val="000000"/>
        </w:rPr>
        <w:br/>
      </w:r>
      <w:r w:rsidR="00745928">
        <w:rPr>
          <w:b/>
          <w:bCs/>
          <w:color w:val="000000"/>
        </w:rPr>
        <w:t xml:space="preserve">           </w:t>
      </w:r>
      <w:r w:rsidR="003E0260">
        <w:rPr>
          <w:b/>
          <w:bCs/>
          <w:color w:val="000000"/>
        </w:rPr>
        <w:t>Assignment #</w:t>
      </w:r>
      <w:r w:rsidR="00006896">
        <w:rPr>
          <w:b/>
          <w:bCs/>
          <w:color w:val="000000"/>
        </w:rPr>
        <w:t xml:space="preserve"> 1</w:t>
      </w:r>
      <w:r w:rsidR="00A16016">
        <w:rPr>
          <w:b/>
          <w:bCs/>
          <w:color w:val="000000"/>
        </w:rPr>
        <w:t xml:space="preserve"> </w:t>
      </w:r>
      <w:r w:rsidR="00A16016">
        <w:rPr>
          <w:b/>
          <w:bCs/>
          <w:color w:val="000000"/>
        </w:rPr>
        <w:br/>
      </w:r>
      <w:r w:rsidRPr="003E0260">
        <w:rPr>
          <w:noProof/>
          <w:color w:val="FF0000"/>
        </w:rPr>
        <w:drawing>
          <wp:anchor distT="0" distB="0" distL="0" distR="0" simplePos="0" relativeHeight="251656704" behindDoc="0" locked="0" layoutInCell="1" allowOverlap="1" wp14:anchorId="34B7FE35" wp14:editId="119FFEBD">
            <wp:simplePos x="0" y="0"/>
            <wp:positionH relativeFrom="column">
              <wp:posOffset>-161924</wp:posOffset>
            </wp:positionH>
            <wp:positionV relativeFrom="paragraph">
              <wp:posOffset>126365</wp:posOffset>
            </wp:positionV>
            <wp:extent cx="657225" cy="285750"/>
            <wp:effectExtent l="0" t="0" r="0" b="0"/>
            <wp:wrapSquare wrapText="bothSides" distT="0" distB="0" distL="0" distR="0"/>
            <wp:docPr id="2" name="image1.png" descr="Fa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Fast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3E0260">
        <w:rPr>
          <w:noProof/>
          <w:color w:val="FF0000"/>
        </w:rPr>
        <w:drawing>
          <wp:anchor distT="0" distB="0" distL="114300" distR="114300" simplePos="0" relativeHeight="251657728" behindDoc="0" locked="0" layoutInCell="1" allowOverlap="1" wp14:anchorId="41FC5713" wp14:editId="08A55982">
            <wp:simplePos x="0" y="0"/>
            <wp:positionH relativeFrom="column">
              <wp:posOffset>5757545</wp:posOffset>
            </wp:positionH>
            <wp:positionV relativeFrom="paragraph">
              <wp:posOffset>-78104</wp:posOffset>
            </wp:positionV>
            <wp:extent cx="653432" cy="353683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E0260" w:rsidRPr="003E0260">
        <w:rPr>
          <w:b/>
          <w:bCs/>
          <w:color w:val="FF0000"/>
        </w:rPr>
        <w:t>Due Date: 2</w:t>
      </w:r>
      <w:r w:rsidR="00557132">
        <w:rPr>
          <w:b/>
          <w:bCs/>
          <w:color w:val="FF0000"/>
        </w:rPr>
        <w:t>5</w:t>
      </w:r>
      <w:r w:rsidR="003E0260" w:rsidRPr="003E0260">
        <w:rPr>
          <w:b/>
          <w:bCs/>
          <w:color w:val="FF0000"/>
        </w:rPr>
        <w:t xml:space="preserve">/ </w:t>
      </w:r>
      <w:r w:rsidR="00557132">
        <w:rPr>
          <w:b/>
          <w:bCs/>
          <w:color w:val="FF0000"/>
        </w:rPr>
        <w:t>Feb</w:t>
      </w:r>
      <w:r w:rsidR="003E0260" w:rsidRPr="003E0260">
        <w:rPr>
          <w:b/>
          <w:bCs/>
          <w:color w:val="FF0000"/>
        </w:rPr>
        <w:t>/ 2021</w:t>
      </w:r>
    </w:p>
    <w:tbl>
      <w:tblPr>
        <w:tblStyle w:val="a"/>
        <w:tblW w:w="9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35"/>
        <w:gridCol w:w="1575"/>
        <w:gridCol w:w="4810"/>
      </w:tblGrid>
      <w:tr w:rsidR="00A36CAB" w14:paraId="1D84CD4B" w14:textId="77777777">
        <w:tc>
          <w:tcPr>
            <w:tcW w:w="3235" w:type="dxa"/>
          </w:tcPr>
          <w:p w14:paraId="7BD7F3D5" w14:textId="1D5A3FD7" w:rsidR="00A36CAB" w:rsidRDefault="0073557B" w:rsidP="00C7370B">
            <w:pPr>
              <w:rPr>
                <w:b/>
              </w:rPr>
            </w:pPr>
            <w:r>
              <w:rPr>
                <w:b/>
              </w:rPr>
              <w:t xml:space="preserve">Course Code: </w:t>
            </w:r>
            <w:r w:rsidR="003E318F">
              <w:rPr>
                <w:b/>
              </w:rPr>
              <w:t>CS</w:t>
            </w:r>
            <w:r w:rsidR="00663A6E">
              <w:rPr>
                <w:b/>
              </w:rPr>
              <w:t>3</w:t>
            </w:r>
            <w:r w:rsidR="003E318F">
              <w:rPr>
                <w:b/>
              </w:rPr>
              <w:t>005</w:t>
            </w:r>
          </w:p>
        </w:tc>
        <w:tc>
          <w:tcPr>
            <w:tcW w:w="6385" w:type="dxa"/>
            <w:gridSpan w:val="2"/>
          </w:tcPr>
          <w:p w14:paraId="26B23415" w14:textId="54CD183D" w:rsidR="00A36CAB" w:rsidRDefault="0073557B" w:rsidP="003E318F">
            <w:pPr>
              <w:rPr>
                <w:b/>
              </w:rPr>
            </w:pPr>
            <w:r>
              <w:rPr>
                <w:b/>
              </w:rPr>
              <w:t xml:space="preserve">Course Name: </w:t>
            </w:r>
            <w:r w:rsidR="00741CA6">
              <w:rPr>
                <w:b/>
              </w:rPr>
              <w:t>Theory of Automata</w:t>
            </w:r>
          </w:p>
        </w:tc>
      </w:tr>
      <w:tr w:rsidR="00A36CAB" w14:paraId="2C384E75" w14:textId="77777777">
        <w:tc>
          <w:tcPr>
            <w:tcW w:w="9620" w:type="dxa"/>
            <w:gridSpan w:val="3"/>
          </w:tcPr>
          <w:p w14:paraId="0AC46A8D" w14:textId="6A2A0C0E" w:rsidR="00A36CAB" w:rsidRDefault="0073557B" w:rsidP="003E0260">
            <w:pPr>
              <w:rPr>
                <w:b/>
              </w:rPr>
            </w:pPr>
            <w:r>
              <w:rPr>
                <w:b/>
              </w:rPr>
              <w:t>Instructor Name /</w:t>
            </w:r>
            <w:r w:rsidR="000B4A6F">
              <w:rPr>
                <w:b/>
              </w:rPr>
              <w:t xml:space="preserve"> Names</w:t>
            </w:r>
            <w:r w:rsidR="00C7370B">
              <w:rPr>
                <w:b/>
              </w:rPr>
              <w:t xml:space="preserve">: </w:t>
            </w:r>
            <w:r w:rsidR="003E0260">
              <w:rPr>
                <w:b/>
              </w:rPr>
              <w:t>Musawar Ali</w:t>
            </w:r>
            <w:r w:rsidR="006F0228">
              <w:rPr>
                <w:b/>
              </w:rPr>
              <w:t>, Bakhtawer Abbasi</w:t>
            </w:r>
          </w:p>
        </w:tc>
      </w:tr>
      <w:tr w:rsidR="00A36CAB" w14:paraId="25C14ECB" w14:textId="77777777">
        <w:tc>
          <w:tcPr>
            <w:tcW w:w="4810" w:type="dxa"/>
            <w:gridSpan w:val="2"/>
          </w:tcPr>
          <w:p w14:paraId="0726B0EE" w14:textId="77777777" w:rsidR="00A36CAB" w:rsidRDefault="0073557B">
            <w:pPr>
              <w:rPr>
                <w:b/>
              </w:rPr>
            </w:pPr>
            <w:r>
              <w:rPr>
                <w:b/>
              </w:rPr>
              <w:t>Student Roll No:</w:t>
            </w:r>
          </w:p>
        </w:tc>
        <w:tc>
          <w:tcPr>
            <w:tcW w:w="4810" w:type="dxa"/>
          </w:tcPr>
          <w:p w14:paraId="725E4671" w14:textId="7516CF46" w:rsidR="00A36CAB" w:rsidRDefault="0073557B">
            <w:pPr>
              <w:tabs>
                <w:tab w:val="left" w:pos="1770"/>
              </w:tabs>
              <w:rPr>
                <w:b/>
              </w:rPr>
            </w:pPr>
            <w:r>
              <w:rPr>
                <w:b/>
              </w:rPr>
              <w:t>Section</w:t>
            </w:r>
            <w:r w:rsidR="00447D1C">
              <w:rPr>
                <w:b/>
              </w:rPr>
              <w:t>s</w:t>
            </w:r>
            <w:r>
              <w:rPr>
                <w:b/>
              </w:rPr>
              <w:t xml:space="preserve">:  </w:t>
            </w:r>
            <w:r w:rsidR="00D47170">
              <w:rPr>
                <w:b/>
              </w:rPr>
              <w:t>A, B, C, D, E, F</w:t>
            </w:r>
            <w:r>
              <w:rPr>
                <w:b/>
              </w:rPr>
              <w:tab/>
            </w:r>
          </w:p>
        </w:tc>
      </w:tr>
    </w:tbl>
    <w:p w14:paraId="03F89166" w14:textId="77777777" w:rsidR="00092B3C" w:rsidRPr="00E44F06" w:rsidRDefault="0073557B" w:rsidP="00073F66">
      <w:pPr>
        <w:pStyle w:val="NormalWeb"/>
        <w:spacing w:before="0" w:beforeAutospacing="0" w:after="160" w:afterAutospacing="0"/>
        <w:ind w:firstLine="1452"/>
        <w:rPr>
          <w:rFonts w:asciiTheme="minorHAnsi" w:eastAsia="Assistant Medium" w:hAnsiTheme="minorHAnsi" w:cs="Assistant Medium"/>
          <w:b/>
          <w:bCs/>
        </w:rPr>
      </w:pPr>
      <w:r>
        <w:rPr>
          <w:b/>
          <w:smallCaps/>
          <w:sz w:val="10"/>
          <w:szCs w:val="10"/>
        </w:rPr>
        <w:br/>
      </w:r>
      <w:r w:rsidR="008D441F" w:rsidRPr="00E44F06">
        <w:rPr>
          <w:rFonts w:asciiTheme="minorHAnsi" w:eastAsia="Assistant Medium" w:hAnsiTheme="minorHAnsi" w:cs="Assistant Medium"/>
          <w:b/>
          <w:bCs/>
        </w:rPr>
        <w:t>Instructions</w:t>
      </w:r>
    </w:p>
    <w:p w14:paraId="71EEACC0" w14:textId="0BF5DBAA" w:rsidR="008D441F" w:rsidRPr="00E44F06" w:rsidRDefault="00001120" w:rsidP="004207FF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S</w:t>
      </w:r>
      <w:r w:rsidR="008D441F" w:rsidRPr="00E44F06">
        <w:rPr>
          <w:rFonts w:asciiTheme="minorHAnsi" w:eastAsia="Assistant Medium" w:hAnsiTheme="minorHAnsi" w:cs="Assistant Medium"/>
          <w:color w:val="FF0000"/>
        </w:rPr>
        <w:t>ubmit on time, solve by yourself.</w:t>
      </w:r>
    </w:p>
    <w:p w14:paraId="71F8CCB7" w14:textId="60829FEB" w:rsidR="003972DE" w:rsidRPr="00E44F06" w:rsidRDefault="003972DE" w:rsidP="004207FF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Follow the deadlines.</w:t>
      </w:r>
    </w:p>
    <w:p w14:paraId="6C663284" w14:textId="77777777" w:rsidR="008D441F" w:rsidRPr="00E44F06" w:rsidRDefault="00131BBB" w:rsidP="000F057C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>Don’t cheat and plagiarize.</w:t>
      </w:r>
    </w:p>
    <w:p w14:paraId="4FAFA8C3" w14:textId="2F9F808B" w:rsidR="004207FF" w:rsidRDefault="00131BBB" w:rsidP="00E44F06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 w:rsidRPr="00E44F06">
        <w:rPr>
          <w:rFonts w:asciiTheme="minorHAnsi" w:eastAsia="Assistant Medium" w:hAnsiTheme="minorHAnsi" w:cs="Assistant Medium"/>
          <w:color w:val="FF0000"/>
        </w:rPr>
        <w:t xml:space="preserve">Submission </w:t>
      </w:r>
      <w:r w:rsidR="003A1B27" w:rsidRPr="00E44F06">
        <w:rPr>
          <w:rFonts w:asciiTheme="minorHAnsi" w:eastAsia="Assistant Medium" w:hAnsiTheme="minorHAnsi" w:cs="Assistant Medium"/>
          <w:color w:val="FF0000"/>
        </w:rPr>
        <w:t xml:space="preserve">method of assignment would be communicated by the course </w:t>
      </w:r>
      <w:r w:rsidR="004207FF" w:rsidRPr="00E44F06">
        <w:rPr>
          <w:rFonts w:asciiTheme="minorHAnsi" w:eastAsia="Assistant Medium" w:hAnsiTheme="minorHAnsi" w:cs="Assistant Medium"/>
          <w:color w:val="FF0000"/>
        </w:rPr>
        <w:t>teacher.</w:t>
      </w:r>
    </w:p>
    <w:p w14:paraId="15132DE3" w14:textId="3C4748AC" w:rsidR="00DD5056" w:rsidRPr="00E44F06" w:rsidRDefault="00DD5056" w:rsidP="00E44F06">
      <w:pPr>
        <w:pStyle w:val="NormalWeb"/>
        <w:numPr>
          <w:ilvl w:val="0"/>
          <w:numId w:val="13"/>
        </w:numPr>
        <w:spacing w:before="0" w:beforeAutospacing="0" w:after="160" w:afterAutospacing="0"/>
        <w:rPr>
          <w:rFonts w:asciiTheme="minorHAnsi" w:eastAsia="Assistant Medium" w:hAnsiTheme="minorHAnsi" w:cs="Assistant Medium"/>
          <w:color w:val="FF0000"/>
        </w:rPr>
      </w:pPr>
      <w:r>
        <w:rPr>
          <w:rFonts w:asciiTheme="minorHAnsi" w:eastAsia="Assistant Medium" w:hAnsiTheme="minorHAnsi" w:cs="Assistant Medium"/>
          <w:color w:val="FF0000"/>
        </w:rPr>
        <w:t>For any query you may contact your course teacher.</w:t>
      </w:r>
      <w:r w:rsidR="00CA3B42">
        <w:rPr>
          <w:rFonts w:asciiTheme="minorHAnsi" w:eastAsia="Assistant Medium" w:hAnsiTheme="minorHAnsi" w:cs="Assistant Medium"/>
          <w:color w:val="FF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57D457" w14:textId="50C5495C" w:rsidR="00163989" w:rsidRPr="00163989" w:rsidRDefault="00163989" w:rsidP="00163989">
      <w:pPr>
        <w:pStyle w:val="NormalWeb"/>
        <w:spacing w:after="160"/>
        <w:ind w:left="60"/>
        <w:jc w:val="both"/>
        <w:rPr>
          <w:rFonts w:asciiTheme="minorHAnsi" w:eastAsia="Assistant Medium" w:hAnsiTheme="minorHAnsi" w:cs="Assistant Medium"/>
        </w:rPr>
      </w:pPr>
    </w:p>
    <w:p w14:paraId="6AEAE7EA" w14:textId="0E466467" w:rsidR="00163989" w:rsidRPr="00195D5E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63989">
        <w:rPr>
          <w:rFonts w:asciiTheme="minorHAnsi" w:eastAsia="Assistant Medium" w:hAnsiTheme="minorHAnsi" w:cs="Assistant Medium"/>
        </w:rPr>
        <w:t xml:space="preserve">Find the regular expression </w:t>
      </w:r>
      <w:r>
        <w:rPr>
          <w:rFonts w:asciiTheme="minorHAnsi" w:eastAsia="Assistant Medium" w:hAnsiTheme="minorHAnsi" w:cs="Assistant Medium"/>
        </w:rPr>
        <w:t>and Deterministic Finite Automata for the</w:t>
      </w:r>
      <w:r w:rsidRPr="00163989">
        <w:rPr>
          <w:rFonts w:asciiTheme="minorHAnsi" w:eastAsia="Assistant Medium" w:hAnsiTheme="minorHAnsi" w:cs="Assistant Medium"/>
        </w:rPr>
        <w:t xml:space="preserve"> following set</w:t>
      </w:r>
      <w:r>
        <w:rPr>
          <w:rFonts w:asciiTheme="minorHAnsi" w:eastAsia="Assistant Medium" w:hAnsiTheme="minorHAnsi" w:cs="Assistant Medium"/>
        </w:rPr>
        <w:t xml:space="preserve"> of languages:</w:t>
      </w:r>
    </w:p>
    <w:p w14:paraId="50CFDED6" w14:textId="1721D1AC" w:rsidR="00163989" w:rsidRPr="00D36A73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1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(n+m)  is even}</m:t>
          </m:r>
        </m:oMath>
      </m:oMathPara>
    </w:p>
    <w:p w14:paraId="07757A12" w14:textId="15D27685" w:rsidR="00D36A73" w:rsidRPr="00D36A73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aa</m:t>
              </m:r>
            </m:e>
          </m:d>
          <m:r>
            <w:rPr>
              <w:rFonts w:ascii="Cambria Math" w:eastAsia="Assistant Medium" w:hAnsi="Cambria Math" w:cs="Assistant Medium"/>
            </w:rPr>
            <m:t>*</m:t>
          </m:r>
          <m:d>
            <m:dPr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bb</m:t>
              </m:r>
            </m:e>
          </m:d>
          <m:r>
            <w:rPr>
              <w:rFonts w:ascii="Cambria Math" w:eastAsia="Assistant Medium" w:hAnsi="Cambria Math" w:cs="Assistant Medium"/>
            </w:rPr>
            <m:t>*+</m:t>
          </m:r>
          <m:d>
            <m:dPr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aa</m:t>
              </m:r>
            </m:e>
          </m:d>
          <m:r>
            <w:rPr>
              <w:rFonts w:ascii="Cambria Math" w:eastAsia="Assistant Medium" w:hAnsi="Cambria Math" w:cs="Assistant Medium"/>
            </w:rPr>
            <m:t>*a</m:t>
          </m:r>
          <m:d>
            <m:dPr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bb</m:t>
              </m:r>
            </m:e>
          </m:d>
          <m:r>
            <w:rPr>
              <w:rFonts w:ascii="Cambria Math" w:eastAsia="Assistant Medium" w:hAnsi="Cambria Math" w:cs="Assistant Medium"/>
            </w:rPr>
            <m:t>*b</m:t>
          </m:r>
        </m:oMath>
      </m:oMathPara>
    </w:p>
    <w:p w14:paraId="461983FD" w14:textId="74189DD3" w:rsidR="00D36A73" w:rsidRPr="00D36A73" w:rsidRDefault="00D36A73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6F6B8D2D" wp14:editId="1288B060">
            <wp:extent cx="5829300" cy="1539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A80F" w14:textId="007886BF" w:rsidR="00163989" w:rsidRPr="005828B9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2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≥4,m≤3}</m:t>
          </m:r>
        </m:oMath>
      </m:oMathPara>
    </w:p>
    <w:p w14:paraId="2AD5FB3F" w14:textId="71CF4632" w:rsidR="005828B9" w:rsidRPr="00325FD5" w:rsidRDefault="005828B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aaa</m:t>
          </m:r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r>
            <m:rPr>
              <m:sty m:val="bi"/>
            </m:rPr>
            <w:rPr>
              <w:rFonts w:ascii="Cambria Math" w:eastAsia="Assistant Medium" w:hAnsi="Cambria Math" w:cs="Assistant Medium"/>
            </w:rPr>
            <m:t>(λ+b+bb+bbb)</m:t>
          </m:r>
        </m:oMath>
      </m:oMathPara>
    </w:p>
    <w:p w14:paraId="37C4EDDE" w14:textId="18E62150" w:rsidR="00325FD5" w:rsidRDefault="00325FD5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4F98AE5D" w14:textId="6F2CFE92" w:rsidR="00325FD5" w:rsidRPr="005828B9" w:rsidRDefault="00951497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lastRenderedPageBreak/>
        <w:drawing>
          <wp:inline distT="0" distB="0" distL="0" distR="0" wp14:anchorId="2C2F193B" wp14:editId="2ADFF850">
            <wp:extent cx="5829300" cy="24612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2C01" w14:textId="7FFCD828" w:rsidR="00163989" w:rsidRPr="005828B9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3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,n&lt;4,m≤4}</m:t>
          </m:r>
        </m:oMath>
      </m:oMathPara>
    </w:p>
    <w:p w14:paraId="21FD7623" w14:textId="2F65F762" w:rsidR="005828B9" w:rsidRPr="00325FD5" w:rsidRDefault="005828B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(λ+a+aa+aaa)(λ+b+bb+bbb+bbbb)</m:t>
          </m:r>
        </m:oMath>
      </m:oMathPara>
    </w:p>
    <w:p w14:paraId="75D03D05" w14:textId="39A87284" w:rsidR="00325FD5" w:rsidRPr="00195D5E" w:rsidRDefault="00325FD5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w:r>
        <w:rPr>
          <w:noProof/>
        </w:rPr>
        <w:drawing>
          <wp:inline distT="0" distB="0" distL="0" distR="0" wp14:anchorId="0E3E08E0" wp14:editId="10A0DB29">
            <wp:extent cx="5829300" cy="1659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F310" w14:textId="1E2EEB61" w:rsidR="00163989" w:rsidRPr="00B64548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4 </m:t>
          </m:r>
          <m:r>
            <w:rPr>
              <w:rFonts w:ascii="Cambria Math" w:eastAsia="Assistant Medium" w:hAnsi="Cambria Math" w:cs="Assistant Medium"/>
            </w:rPr>
            <m:t>= {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m</m:t>
              </m:r>
            </m:sup>
          </m:sSup>
          <m:r>
            <w:rPr>
              <w:rFonts w:ascii="Cambria Math" w:eastAsia="Assistant Medium" w:hAnsi="Cambria Math" w:cs="Assistant Medium"/>
            </w:rPr>
            <m:t>:n≥1,m≥1,nm≥3}</m:t>
          </m:r>
        </m:oMath>
      </m:oMathPara>
    </w:p>
    <w:p w14:paraId="0908AA7B" w14:textId="497F7196" w:rsidR="00B64548" w:rsidRPr="00CB759A" w:rsidRDefault="00B6454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r>
            <w:rPr>
              <w:rFonts w:ascii="Cambria Math" w:eastAsia="Assistant Medium" w:hAnsi="Cambria Math" w:cs="Assistant Medium"/>
            </w:rPr>
            <m:t>+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r>
            <w:rPr>
              <w:rFonts w:ascii="Cambria Math" w:eastAsia="Assistant Medium" w:hAnsi="Cambria Math" w:cs="Assistant Medium"/>
            </w:rPr>
            <m:t>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</m:oMath>
      </m:oMathPara>
    </w:p>
    <w:p w14:paraId="39356E38" w14:textId="4F31E947" w:rsidR="00CB759A" w:rsidRPr="00CB759A" w:rsidRDefault="00CB759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aa</m:t>
          </m:r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+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a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48CF1D29" w14:textId="15AADC8D" w:rsidR="00CB759A" w:rsidRPr="00195D5E" w:rsidRDefault="00BD6A4B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w:r>
        <w:rPr>
          <w:noProof/>
        </w:rPr>
        <w:t xml:space="preserve">   </w:t>
      </w:r>
      <w:r w:rsidR="007A0006">
        <w:rPr>
          <w:noProof/>
        </w:rPr>
        <w:drawing>
          <wp:inline distT="0" distB="0" distL="0" distR="0" wp14:anchorId="56DBD801" wp14:editId="70934A89">
            <wp:extent cx="3917577" cy="1953895"/>
            <wp:effectExtent l="0" t="0" r="698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728" cy="195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7857" w14:textId="0B5441FE" w:rsidR="00163989" w:rsidRPr="006F7E7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w:lastRenderedPageBreak/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5 </m:t>
          </m:r>
          <m:r>
            <w:rPr>
              <w:rFonts w:ascii="Cambria Math" w:eastAsia="Assistant Medium" w:hAnsi="Cambria Math" w:cs="Assistant Medium"/>
            </w:rPr>
            <m:t>= {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n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w:n≥3 ,w∈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,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r>
            <w:rPr>
              <w:rFonts w:ascii="Cambria Math" w:eastAsia="Assistant Medium" w:hAnsi="Cambria Math" w:cs="Assistant Medium"/>
            </w:rPr>
            <m:t>}</m:t>
          </m:r>
        </m:oMath>
      </m:oMathPara>
    </w:p>
    <w:p w14:paraId="3A74580F" w14:textId="14CA69AF" w:rsidR="006F7E7E" w:rsidRPr="00CB759A" w:rsidRDefault="006F7E7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bbbb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</m:t>
          </m:r>
        </m:oMath>
      </m:oMathPara>
    </w:p>
    <w:p w14:paraId="2C846914" w14:textId="77777777" w:rsidR="00F80CBD" w:rsidRDefault="00F80CBD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5B24CEC" w14:textId="4E49A621" w:rsidR="00F80CBD" w:rsidRDefault="00F80CBD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drawing>
              <wp:inline distT="0" distB="0" distL="0" distR="0" wp14:anchorId="7A770CC9" wp14:editId="44328231">
                <wp:extent cx="5362575" cy="2457450"/>
                <wp:effectExtent l="0" t="0" r="9525" b="0"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62575" cy="2457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1F34B32" w14:textId="77777777" w:rsidR="00F80CBD" w:rsidRDefault="00F80CBD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3334408" w14:textId="77777777" w:rsidR="00F80CBD" w:rsidRDefault="00F80CBD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34450E88" w14:textId="1DEE9AA4" w:rsidR="00CB759A" w:rsidRPr="00195D5E" w:rsidRDefault="00CB759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</w:p>
    <w:p w14:paraId="37DE7F0B" w14:textId="30EB511B" w:rsidR="00163989" w:rsidRPr="006F7E7E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 xml:space="preserve">6 </m:t>
          </m:r>
          <m:r>
            <w:rPr>
              <w:rFonts w:ascii="Cambria Math" w:eastAsia="Assistant Medium" w:hAnsi="Cambria Math" w:cs="Assistant Medium"/>
            </w:rPr>
            <m:t>= {vwv:v,w∈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,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,|v|=2</m:t>
          </m:r>
        </m:oMath>
      </m:oMathPara>
    </w:p>
    <w:p w14:paraId="4E935545" w14:textId="05EC6913" w:rsidR="006F7E7E" w:rsidRPr="00CB759A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a+b</m:t>
              </m:r>
            </m:e>
          </m:d>
          <m:d>
            <m:d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a+b</m:t>
              </m:r>
            </m:e>
          </m:d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(a+b)(a+b)</m:t>
          </m:r>
        </m:oMath>
      </m:oMathPara>
    </w:p>
    <w:p w14:paraId="5987AC5B" w14:textId="051757D2" w:rsidR="00CB759A" w:rsidRDefault="00BD6A4B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rFonts w:ascii="Cambria Math" w:eastAsia="Assistant Medium" w:hAnsi="Cambria Math" w:cs="Assistant Medium"/>
        </w:rPr>
        <w:t>Not possible, problem is not deterministic.</w:t>
      </w:r>
    </w:p>
    <w:p w14:paraId="6B90CB8F" w14:textId="589427A4" w:rsidR="00BD6A4B" w:rsidRDefault="00BD6A4B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rFonts w:ascii="Cambria Math" w:eastAsia="Assistant Medium" w:hAnsi="Cambria Math" w:cs="Assistant Medium"/>
        </w:rPr>
        <w:t xml:space="preserve">But if you design </w:t>
      </w:r>
      <w:r w:rsidR="00F80CBD">
        <w:rPr>
          <w:rFonts w:ascii="Cambria Math" w:eastAsia="Assistant Medium" w:hAnsi="Cambria Math" w:cs="Assistant Medium"/>
        </w:rPr>
        <w:t xml:space="preserve">solution, </w:t>
      </w:r>
      <w:r>
        <w:rPr>
          <w:rFonts w:ascii="Cambria Math" w:eastAsia="Assistant Medium" w:hAnsi="Cambria Math" w:cs="Assistant Medium"/>
        </w:rPr>
        <w:t xml:space="preserve">then it will be </w:t>
      </w:r>
      <w:r w:rsidR="00F80CBD">
        <w:rPr>
          <w:rFonts w:ascii="Cambria Math" w:eastAsia="Assistant Medium" w:hAnsi="Cambria Math" w:cs="Assistant Medium"/>
        </w:rPr>
        <w:t>considered.</w:t>
      </w:r>
    </w:p>
    <w:p w14:paraId="46C1A23C" w14:textId="5039E276" w:rsidR="00F80CBD" w:rsidRDefault="00F80CBD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57B19990" wp14:editId="314A5473">
            <wp:extent cx="5829300" cy="103759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0B64" w14:textId="77777777" w:rsidR="00BD6A4B" w:rsidRDefault="00BD6A4B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2F1C7E6A" w14:textId="77777777" w:rsidR="00BD6A4B" w:rsidRPr="00195D5E" w:rsidRDefault="00BD6A4B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</w:p>
    <w:p w14:paraId="6DBC8FE0" w14:textId="76DDB630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7</w:t>
      </w:r>
      <w:r w:rsidRPr="00195D5E">
        <w:rPr>
          <w:rFonts w:ascii="Cambria Math" w:eastAsia="Assistant Medium" w:hAnsi="Cambria Math" w:cs="Assistant Medium"/>
        </w:rPr>
        <w:t xml:space="preserve"> = having exactly one pair of consecutive zeros.</w:t>
      </w:r>
    </w:p>
    <w:p w14:paraId="4E03AC18" w14:textId="67421AB6" w:rsidR="000472B8" w:rsidRDefault="000472B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 w:rsidRPr="000472B8">
        <w:rPr>
          <w:rFonts w:ascii="Cambria Math" w:eastAsia="Assistant Medium" w:hAnsi="Cambria Math" w:cs="Assistant Medium"/>
          <w:b/>
          <w:bCs/>
        </w:rPr>
        <w:t>1* (011*)</w:t>
      </w:r>
      <w:r w:rsidR="004C4EC8">
        <w:rPr>
          <w:rFonts w:ascii="Cambria Math" w:eastAsia="Assistant Medium" w:hAnsi="Cambria Math" w:cs="Assistant Medium"/>
          <w:b/>
          <w:bCs/>
        </w:rPr>
        <w:t xml:space="preserve"> </w:t>
      </w:r>
      <w:r w:rsidRPr="000472B8">
        <w:rPr>
          <w:rFonts w:ascii="Cambria Math" w:eastAsia="Assistant Medium" w:hAnsi="Cambria Math" w:cs="Assistant Medium"/>
          <w:b/>
          <w:bCs/>
        </w:rPr>
        <w:t>* 00 (11*0)</w:t>
      </w:r>
      <w:r w:rsidR="004C4EC8">
        <w:rPr>
          <w:rFonts w:ascii="Cambria Math" w:eastAsia="Assistant Medium" w:hAnsi="Cambria Math" w:cs="Assistant Medium"/>
          <w:b/>
          <w:bCs/>
        </w:rPr>
        <w:t xml:space="preserve"> </w:t>
      </w:r>
      <w:r w:rsidRPr="000472B8">
        <w:rPr>
          <w:rFonts w:ascii="Cambria Math" w:eastAsia="Assistant Medium" w:hAnsi="Cambria Math" w:cs="Assistant Medium"/>
          <w:b/>
          <w:bCs/>
        </w:rPr>
        <w:t>* 1*</w:t>
      </w:r>
    </w:p>
    <w:p w14:paraId="6B80E4A7" w14:textId="5CBDDC80" w:rsidR="00CB759A" w:rsidRDefault="00CB759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</w:p>
    <w:p w14:paraId="75E87E21" w14:textId="7DEE057B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8 </w:t>
      </w:r>
      <w:r w:rsidRPr="00195D5E">
        <w:rPr>
          <w:rFonts w:ascii="Cambria Math" w:eastAsia="Assistant Medium" w:hAnsi="Cambria Math" w:cs="Assistant Medium"/>
        </w:rPr>
        <w:t>= having exactly one a.</w:t>
      </w:r>
    </w:p>
    <w:p w14:paraId="2F554E0C" w14:textId="3052E077" w:rsidR="000472B8" w:rsidRDefault="000472B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rFonts w:ascii="Cambria Math" w:eastAsia="Assistant Medium" w:hAnsi="Cambria Math" w:cs="Assistant Medium"/>
          <w:b/>
          <w:bCs/>
        </w:rPr>
        <w:t>(b)*a(b)*</w:t>
      </w:r>
    </w:p>
    <w:p w14:paraId="767A0759" w14:textId="7302385F" w:rsidR="00DE6BC6" w:rsidRPr="00195D5E" w:rsidRDefault="00CB759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37397731" wp14:editId="329E752F">
            <wp:extent cx="3190875" cy="12001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BEA2" w14:textId="095D5B8F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9 </w:t>
      </w:r>
      <w:r w:rsidRPr="00195D5E">
        <w:rPr>
          <w:rFonts w:ascii="Cambria Math" w:eastAsia="Assistant Medium" w:hAnsi="Cambria Math" w:cs="Assistant Medium"/>
        </w:rPr>
        <w:t>= strings containing no more than 3 a’s</w:t>
      </w:r>
    </w:p>
    <w:p w14:paraId="5D8E3691" w14:textId="3BB4BFDE" w:rsidR="00072628" w:rsidRDefault="0007262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rFonts w:ascii="Cambria Math" w:eastAsia="Assistant Medium" w:hAnsi="Cambria Math" w:cs="Assistant Medium"/>
          <w:b/>
          <w:bCs/>
        </w:rPr>
        <w:t xml:space="preserve"> </w:t>
      </w:r>
      <m:oMath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sSup>
              <m:sSupPr>
                <m:ctrlPr>
                  <w:rPr>
                    <w:rFonts w:ascii="Cambria Math" w:eastAsia="Assistant Medium" w:hAnsi="Cambria Math" w:cs="Assistant Medium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Assistant Medium" w:hAnsi="Cambria Math" w:cs="Assistant Medium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="Assistant Medium" w:hAnsi="Cambria Math" w:cs="Assistant Medium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+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+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+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  <m:r>
          <m:rPr>
            <m:sty m:val="bi"/>
          </m:rPr>
          <w:rPr>
            <w:rFonts w:ascii="Cambria Math" w:eastAsia="Assistant Medium" w:hAnsi="Cambria Math" w:cs="Assistant Medium"/>
          </w:rPr>
          <m:t>a</m:t>
        </m:r>
        <m:sSup>
          <m:sSupPr>
            <m:ctrlPr>
              <w:rPr>
                <w:rFonts w:ascii="Cambria Math" w:eastAsia="Assistant Medium" w:hAnsi="Cambria Math" w:cs="Assistant Medium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="Assistant Medium" w:hAnsi="Cambria Math" w:cs="Assistant Medium"/>
              </w:rPr>
              <m:t>*</m:t>
            </m:r>
          </m:sup>
        </m:sSup>
      </m:oMath>
    </w:p>
    <w:p w14:paraId="20318054" w14:textId="3ABBEBB6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564E7284" wp14:editId="1A8C2425">
            <wp:extent cx="5257800" cy="1076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66D" w14:textId="14B7FCC3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0 </w:t>
      </w:r>
      <w:r w:rsidRPr="00195D5E">
        <w:rPr>
          <w:rFonts w:ascii="Cambria Math" w:eastAsia="Assistant Medium" w:hAnsi="Cambria Math" w:cs="Assistant Medium"/>
        </w:rPr>
        <w:t>= all strings that contain at least one occurrence of each symbol in alphabet</w:t>
      </w:r>
    </w:p>
    <w:p w14:paraId="71688B92" w14:textId="7DC35E36" w:rsidR="00CF556E" w:rsidRDefault="00CF556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rFonts w:ascii="Cambria Math" w:eastAsia="Assistant Medium" w:hAnsi="Cambria Math" w:cs="Assistant Medium"/>
          <w:b/>
          <w:bCs/>
        </w:rPr>
        <w:t xml:space="preserve">(a+b)*a(a+b)*b+ </w:t>
      </w:r>
      <w:r w:rsidRPr="00CF556E">
        <w:rPr>
          <w:rFonts w:ascii="Cambria Math" w:eastAsia="Assistant Medium" w:hAnsi="Cambria Math" w:cs="Assistant Medium"/>
          <w:b/>
          <w:bCs/>
        </w:rPr>
        <w:t>(a+b)*</w:t>
      </w:r>
      <w:r>
        <w:rPr>
          <w:rFonts w:ascii="Cambria Math" w:eastAsia="Assistant Medium" w:hAnsi="Cambria Math" w:cs="Assistant Medium"/>
          <w:b/>
          <w:bCs/>
        </w:rPr>
        <w:t>b</w:t>
      </w:r>
      <w:r w:rsidRPr="00CF556E">
        <w:rPr>
          <w:rFonts w:ascii="Cambria Math" w:eastAsia="Assistant Medium" w:hAnsi="Cambria Math" w:cs="Assistant Medium"/>
          <w:b/>
          <w:bCs/>
        </w:rPr>
        <w:t>(a+b)*</w:t>
      </w:r>
      <w:r>
        <w:rPr>
          <w:rFonts w:ascii="Cambria Math" w:eastAsia="Assistant Medium" w:hAnsi="Cambria Math" w:cs="Assistant Medium"/>
          <w:b/>
          <w:bCs/>
        </w:rPr>
        <w:t>a</w:t>
      </w:r>
    </w:p>
    <w:p w14:paraId="4B023713" w14:textId="06D97B28" w:rsidR="00967A45" w:rsidRDefault="00967A45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noProof/>
        </w:rPr>
        <w:lastRenderedPageBreak/>
        <w:drawing>
          <wp:inline distT="0" distB="0" distL="0" distR="0" wp14:anchorId="60567396" wp14:editId="001344E5">
            <wp:extent cx="3478306" cy="2585720"/>
            <wp:effectExtent l="0" t="0" r="8255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577" cy="25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D3BB" w14:textId="67218231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0B8C7695" wp14:editId="26ADF15F">
            <wp:extent cx="3952875" cy="4429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CAE3" w14:textId="7E81F91A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1</w:t>
      </w:r>
      <w:r w:rsidRPr="00195D5E">
        <w:rPr>
          <w:rFonts w:ascii="Cambria Math" w:eastAsia="Assistant Medium" w:hAnsi="Cambria Math" w:cs="Assistant Medium"/>
        </w:rPr>
        <w:t xml:space="preserve"> = all strings ending in 0, 1.</w:t>
      </w:r>
    </w:p>
    <w:p w14:paraId="5B3E5913" w14:textId="1A59F2E2" w:rsidR="00D86842" w:rsidRPr="00DE6BC6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+</m:t>
              </m:r>
            </m:sup>
          </m:sSup>
        </m:oMath>
      </m:oMathPara>
    </w:p>
    <w:p w14:paraId="07C77776" w14:textId="4458AEE7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lastRenderedPageBreak/>
        <w:drawing>
          <wp:inline distT="0" distB="0" distL="0" distR="0" wp14:anchorId="193A9E53" wp14:editId="78D897C9">
            <wp:extent cx="1809750" cy="1143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57C1" w14:textId="626903B7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2</w:t>
      </w:r>
      <w:r w:rsidRPr="00195D5E">
        <w:rPr>
          <w:rFonts w:ascii="Cambria Math" w:eastAsia="Assistant Medium" w:hAnsi="Cambria Math" w:cs="Assistant Medium"/>
        </w:rPr>
        <w:t xml:space="preserve"> =    all string not ending in 0, 1 </w:t>
      </w:r>
    </w:p>
    <w:p w14:paraId="71C0621D" w14:textId="2843FEB8" w:rsidR="00CB3F44" w:rsidRPr="00DE6BC6" w:rsidRDefault="00CB3F44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r>
            <w:rPr>
              <w:rFonts w:ascii="Cambria Math" w:eastAsia="Assistant Medium" w:hAnsi="Cambria Math" w:cs="Assistant Medium"/>
            </w:rPr>
            <m:t>λ</m:t>
          </m:r>
        </m:oMath>
      </m:oMathPara>
    </w:p>
    <w:p w14:paraId="538FA6B2" w14:textId="4FF52CD4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0BC5B010" wp14:editId="3A001C19">
            <wp:extent cx="2047875" cy="628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988" w14:textId="41BF527A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3 </w:t>
      </w:r>
      <w:r w:rsidRPr="00195D5E">
        <w:rPr>
          <w:rFonts w:ascii="Cambria Math" w:eastAsia="Assistant Medium" w:hAnsi="Cambria Math" w:cs="Assistant Medium"/>
        </w:rPr>
        <w:t>= All strings containing even number of zeros.</w:t>
      </w:r>
    </w:p>
    <w:p w14:paraId="63CBFAD8" w14:textId="08697E85" w:rsidR="00CB3F44" w:rsidRPr="00DE6BC6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sSupPr>
                <m:e>
                  <m:r>
                    <w:rPr>
                      <w:rFonts w:ascii="Cambria Math" w:eastAsia="Assistant Medium" w:hAnsi="Cambria Math" w:cs="Assistant Medium"/>
                    </w:rPr>
                    <m:t>1</m:t>
                  </m:r>
                </m:e>
                <m:sup>
                  <m:r>
                    <w:rPr>
                      <w:rFonts w:ascii="Cambria Math" w:eastAsia="Assistant Medium" w:hAnsi="Cambria Math" w:cs="Assistant Medium"/>
                    </w:rPr>
                    <m:t>*</m:t>
                  </m:r>
                </m:sup>
              </m:sSup>
              <m:r>
                <w:rPr>
                  <w:rFonts w:ascii="Cambria Math" w:eastAsia="Assistant Medium" w:hAnsi="Cambria Math" w:cs="Assistant Medium"/>
                </w:rPr>
                <m:t>(01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01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)*</m:t>
          </m:r>
        </m:oMath>
      </m:oMathPara>
    </w:p>
    <w:p w14:paraId="522774FB" w14:textId="1753324A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6DBCFF25" wp14:editId="06952C7A">
            <wp:extent cx="2305050" cy="1104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17E4" w14:textId="5F0A42AC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4</w:t>
      </w:r>
      <w:r w:rsidRPr="00195D5E">
        <w:rPr>
          <w:rFonts w:ascii="Cambria Math" w:eastAsia="Assistant Medium" w:hAnsi="Cambria Math" w:cs="Assistant Medium"/>
        </w:rPr>
        <w:t xml:space="preserve"> = all string having at least two occurrences of substring 00. </w:t>
      </w:r>
    </w:p>
    <w:p w14:paraId="27AC990D" w14:textId="1DACD396" w:rsidR="00322A4C" w:rsidRPr="00DE6BC6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00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00 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0A3DF5B7" w14:textId="76079533" w:rsidR="00DE6BC6" w:rsidRPr="00195D5E" w:rsidRDefault="00DE6BC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1BF3B10D" wp14:editId="6EDC0C5F">
            <wp:extent cx="4162425" cy="2257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7C97" w14:textId="6642574E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5</w:t>
      </w:r>
      <w:r w:rsidRPr="00195D5E">
        <w:rPr>
          <w:rFonts w:ascii="Cambria Math" w:eastAsia="Assistant Medium" w:hAnsi="Cambria Math" w:cs="Assistant Medium"/>
        </w:rPr>
        <w:t xml:space="preserve"> = all strings not containing 101.</w:t>
      </w:r>
    </w:p>
    <w:p w14:paraId="1A1C3C08" w14:textId="25C147B3" w:rsidR="00322A4C" w:rsidRDefault="00322A4C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rFonts w:ascii="Cambria Math" w:eastAsia="Assistant Medium" w:hAnsi="Cambria Math" w:cs="Assistant Medium"/>
          <w:b/>
          <w:bCs/>
        </w:rPr>
        <w:lastRenderedPageBreak/>
        <w:t>(0+10)*1*</w:t>
      </w:r>
    </w:p>
    <w:p w14:paraId="02E874B9" w14:textId="72D797F2" w:rsidR="006C72F7" w:rsidRPr="00195D5E" w:rsidRDefault="005A1A2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53ED1B12" wp14:editId="4A345AA1">
            <wp:extent cx="4543425" cy="981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82E0" w14:textId="6409A3D4" w:rsidR="00163989" w:rsidRPr="00322A4C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6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d>
            <m:dPr>
              <m:begChr m:val="|"/>
              <m:endChr m:val="|"/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r>
                <w:rPr>
                  <w:rFonts w:ascii="Cambria Math" w:eastAsia="Assistant Medium" w:hAnsi="Cambria Math" w:cs="Assistant Medium"/>
                </w:rPr>
                <m:t>w</m:t>
              </m:r>
            </m:e>
          </m:d>
          <m:r>
            <w:rPr>
              <w:rFonts w:ascii="Cambria Math" w:eastAsia="Assistant Medium" w:hAnsi="Cambria Math" w:cs="Assistant Medium"/>
            </w:rPr>
            <m:t xml:space="preserve"> mod 3=0} </m:t>
          </m:r>
        </m:oMath>
      </m:oMathPara>
    </w:p>
    <w:p w14:paraId="60DED5B4" w14:textId="028D10D5" w:rsidR="00322A4C" w:rsidRPr="005556C1" w:rsidRDefault="007A0006" w:rsidP="00322A4C">
      <w:pPr>
        <w:pStyle w:val="NormalWeb"/>
        <w:spacing w:after="1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Assistant Medium" w:hAnsi="Cambria Math" w:cs="Assistant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ssistant Medium" w:hAnsi="Cambria Math" w:cs="Assistant Medium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="Assistant Medium" w:hAnsi="Cambria Math" w:cs="Assistant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ssistant Medium" w:hAnsi="Cambria Math" w:cs="Assistant Medium"/>
                        </w:rPr>
                        <m:t>a+b</m:t>
                      </m:r>
                    </m:e>
                  </m:d>
                  <m:d>
                    <m:dPr>
                      <m:ctrlPr>
                        <w:rPr>
                          <w:rFonts w:ascii="Cambria Math" w:eastAsia="Assistant Medium" w:hAnsi="Cambria Math" w:cs="Assistant Medium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Assistant Medium" w:hAnsi="Cambria Math" w:cs="Assistant Medium"/>
                        </w:rPr>
                        <m:t>a+b</m:t>
                      </m:r>
                    </m:e>
                  </m:d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78CB5B4C" w14:textId="1CB92378" w:rsidR="005556C1" w:rsidRPr="005865C3" w:rsidRDefault="003E56D3" w:rsidP="00322A4C">
      <w:pPr>
        <w:pStyle w:val="NormalWeb"/>
        <w:spacing w:after="1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0592865E" wp14:editId="204D0B5B">
            <wp:extent cx="2141511" cy="190948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8122" cy="191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592EF" w14:textId="3E6AD79D" w:rsidR="00163989" w:rsidRPr="00322A4C" w:rsidRDefault="003752D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Assistant Medium" w:hAnsi="Cambria Math" w:cs="Assistant Medium"/>
            </w:rPr>
            <m:t>L</m:t>
          </m:r>
          <m:r>
            <m:rPr>
              <m:sty m:val="bi"/>
            </m:rPr>
            <w:rPr>
              <w:rFonts w:ascii="Cambria Math" w:eastAsia="Assistant Medium" w:hAnsi="Cambria Math" w:cs="Assistant Medium"/>
            </w:rPr>
            <m:t>17</m:t>
          </m:r>
          <m:r>
            <w:rPr>
              <w:rFonts w:ascii="Cambria Math" w:eastAsia="Assistant Medium" w:hAnsi="Cambria Math" w:cs="Assistant Medium"/>
            </w:rPr>
            <m:t xml:space="preserve"> =  {w∶</m:t>
          </m:r>
          <m:sSub>
            <m:sSubPr>
              <m:ctrlPr>
                <w:rPr>
                  <w:rFonts w:ascii="Cambria Math" w:eastAsia="Assistant Medium" w:hAnsi="Cambria Math" w:cs="Assistant Medium"/>
                  <w:i/>
                </w:rPr>
              </m:ctrlPr>
            </m:sSubPr>
            <m:e>
              <m:r>
                <w:rPr>
                  <w:rFonts w:ascii="Cambria Math" w:eastAsia="Assistant Medium" w:hAnsi="Cambria Math" w:cs="Assistant Medium"/>
                </w:rPr>
                <m:t>n</m:t>
              </m:r>
            </m:e>
            <m:sub>
              <m:r>
                <w:rPr>
                  <w:rFonts w:ascii="Cambria Math" w:eastAsia="Assistant Medium" w:hAnsi="Cambria Math" w:cs="Assistant Medium"/>
                </w:rPr>
                <m:t>a</m:t>
              </m:r>
            </m:sub>
          </m:sSub>
          <m:r>
            <w:rPr>
              <w:rFonts w:ascii="Cambria Math" w:eastAsia="Assistant Medium" w:hAnsi="Cambria Math" w:cs="Assistant Medium"/>
            </w:rPr>
            <m:t xml:space="preserve">   (w)  mod 3=0}</m:t>
          </m:r>
        </m:oMath>
      </m:oMathPara>
    </w:p>
    <w:p w14:paraId="23DE8026" w14:textId="541ECAE1" w:rsidR="00322A4C" w:rsidRPr="00A47C30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Assistant Medium" w:hAnsi="Cambria Math" w:cs="Assistant Medium"/>
                  <w:b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(b</m:t>
              </m:r>
            </m:e>
            <m:sup>
              <m:r>
                <m:rPr>
                  <m:sty m:val="bi"/>
                </m:rP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)+  </m:t>
          </m:r>
          <m:d>
            <m:dPr>
              <m:ctrlPr>
                <w:rPr>
                  <w:rFonts w:ascii="Cambria Math" w:eastAsia="Assistant Medium" w:hAnsi="Cambria Math" w:cs="Assistant Medium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sSupPr>
                <m:e>
                  <m:r>
                    <w:rPr>
                      <w:rFonts w:ascii="Cambria Math" w:eastAsia="Assistant Medium" w:hAnsi="Cambria Math" w:cs="Assistant Medium"/>
                    </w:rPr>
                    <m:t>b</m:t>
                  </m:r>
                </m:e>
                <m:sup>
                  <m:r>
                    <w:rPr>
                      <w:rFonts w:ascii="Cambria Math" w:eastAsia="Assistant Medium" w:hAnsi="Cambria Math" w:cs="Assistant Medium"/>
                    </w:rPr>
                    <m:t>*</m:t>
                  </m:r>
                </m:sup>
              </m:sSup>
            </m:e>
          </m:d>
          <m:r>
            <w:rPr>
              <w:rFonts w:ascii="Cambria Math" w:eastAsia="Assistant Medium" w:hAnsi="Cambria Math" w:cs="Assistant Medium"/>
            </w:rPr>
            <m:t xml:space="preserve"> </m:t>
          </m:r>
        </m:oMath>
      </m:oMathPara>
    </w:p>
    <w:p w14:paraId="3E41BBF4" w14:textId="6D6ECC62" w:rsidR="00A47C30" w:rsidRPr="00195D5E" w:rsidRDefault="00E31D1C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oMath/>
        </w:rPr>
      </w:pPr>
      <w:r>
        <w:rPr>
          <w:noProof/>
        </w:rPr>
        <w:drawing>
          <wp:inline distT="0" distB="0" distL="0" distR="0" wp14:anchorId="4EA3B207" wp14:editId="3472CB54">
            <wp:extent cx="2034988" cy="1272835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169" cy="128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2A035" w14:textId="16FD4D74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18 </w:t>
      </w:r>
      <w:r w:rsidRPr="00195D5E">
        <w:rPr>
          <w:rFonts w:ascii="Cambria Math" w:eastAsia="Assistant Medium" w:hAnsi="Cambria Math" w:cs="Assistant Medium"/>
        </w:rPr>
        <w:t>= The language of all strings containing exactly two a’s.</w:t>
      </w:r>
    </w:p>
    <w:p w14:paraId="0E9126BF" w14:textId="380036C4" w:rsidR="00317DEC" w:rsidRPr="00D759DF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7B41DAEF" w14:textId="1C566310" w:rsidR="00D759DF" w:rsidRPr="00195D5E" w:rsidRDefault="00F86A1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lastRenderedPageBreak/>
        <w:drawing>
          <wp:inline distT="0" distB="0" distL="0" distR="0" wp14:anchorId="39231396" wp14:editId="6D0D8807">
            <wp:extent cx="5829300" cy="172376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2916" cy="173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F2BD" w14:textId="3E292947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19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at least two a’s.</w:t>
      </w:r>
    </w:p>
    <w:p w14:paraId="4C214FAD" w14:textId="02EE1024" w:rsidR="00856483" w:rsidRPr="00982AB2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01EDE02A" w14:textId="4B94736D" w:rsidR="00982AB2" w:rsidRPr="00195D5E" w:rsidRDefault="00D1673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191CFC95" wp14:editId="6DA58C64">
            <wp:extent cx="5829300" cy="1294130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4FC32" w14:textId="2147F0F2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0 </w:t>
      </w:r>
      <w:r w:rsidRPr="00195D5E">
        <w:rPr>
          <w:rFonts w:ascii="Cambria Math" w:eastAsia="Assistant Medium" w:hAnsi="Cambria Math" w:cs="Assistant Medium"/>
        </w:rPr>
        <w:t>= The language of all strings that do not end with ab.</w:t>
      </w:r>
    </w:p>
    <w:p w14:paraId="5FF332C7" w14:textId="2EB19403" w:rsidR="00826BF0" w:rsidRPr="00E66558" w:rsidRDefault="00826BF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r>
            <w:rPr>
              <w:rFonts w:ascii="Cambria Math" w:eastAsia="Assistant Medium" w:hAnsi="Cambria Math" w:cs="Assistant Medium"/>
            </w:rPr>
            <m:t>a+b+λ+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(aa+bb+ba)</m:t>
          </m:r>
        </m:oMath>
      </m:oMathPara>
    </w:p>
    <w:p w14:paraId="6D87F281" w14:textId="69D7B268" w:rsidR="00E66558" w:rsidRPr="008304E3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sdt>
        <w:sdtPr>
          <w:rPr>
            <w:rFonts w:ascii="Cambria Math" w:eastAsia="Assistant Medium" w:hAnsi="Cambria Math" w:cs="Assistant Medium"/>
            <w:i/>
          </w:rPr>
          <w:id w:val="1793479593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14:paraId="7AD1AA01" w14:textId="4E6D9147" w:rsidR="008304E3" w:rsidRDefault="008304E3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C6B2DED" w14:textId="7AA4E2FB" w:rsidR="008304E3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22A4AE19" wp14:editId="1A61A2DC">
            <wp:extent cx="2214208" cy="214243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370" cy="21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D341" w14:textId="3E75F875" w:rsidR="008304E3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rFonts w:ascii="Cambria Math" w:eastAsia="Assistant Medium" w:hAnsi="Cambria Math" w:cs="Assistant Medium"/>
        </w:rPr>
        <w:t>State ‘bb’ will also be final state.</w:t>
      </w:r>
    </w:p>
    <w:p w14:paraId="2ADE4F31" w14:textId="121A9F86" w:rsidR="008304E3" w:rsidRDefault="008304E3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2AA8D8DD" w14:textId="4EC96DD4" w:rsidR="008304E3" w:rsidRDefault="008304E3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2087493E" w14:textId="77777777" w:rsidR="00E66558" w:rsidRPr="00195D5E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8DC0B90" w14:textId="41D53149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1 </w:t>
      </w:r>
      <w:r w:rsidRPr="00195D5E">
        <w:rPr>
          <w:rFonts w:ascii="Cambria Math" w:eastAsia="Assistant Medium" w:hAnsi="Cambria Math" w:cs="Assistant Medium"/>
        </w:rPr>
        <w:t>= The language of all strings that begin or end with aa or bb.</w:t>
      </w:r>
    </w:p>
    <w:p w14:paraId="2AD0865A" w14:textId="7C4C4DAF" w:rsidR="00734582" w:rsidRPr="007C2EAA" w:rsidRDefault="00734582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r>
            <w:rPr>
              <w:rFonts w:ascii="Cambria Math" w:eastAsia="Assistant Medium" w:hAnsi="Cambria Math" w:cs="Assistant Medium"/>
            </w:rPr>
            <m:t>a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+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b</m:t>
          </m:r>
        </m:oMath>
      </m:oMathPara>
    </w:p>
    <w:p w14:paraId="164D2465" w14:textId="368B0E62" w:rsidR="007C2EAA" w:rsidRDefault="008304E3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0FB3A07E" wp14:editId="528E9810">
            <wp:extent cx="5829300" cy="1980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CAFB" w14:textId="3869F472" w:rsidR="007C2EAA" w:rsidRDefault="007C2EA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3D39D84" w14:textId="77777777" w:rsidR="007C2EAA" w:rsidRPr="00195D5E" w:rsidRDefault="007C2EA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CB487D4" w14:textId="61FBC965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2 </w:t>
      </w:r>
      <w:r w:rsidRPr="00195D5E">
        <w:rPr>
          <w:rFonts w:ascii="Cambria Math" w:eastAsia="Assistant Medium" w:hAnsi="Cambria Math" w:cs="Assistant Medium"/>
        </w:rPr>
        <w:t>= The language of all strings not containing the substring aa.</w:t>
      </w:r>
    </w:p>
    <w:p w14:paraId="39177921" w14:textId="572EBDE0" w:rsidR="007C2EAA" w:rsidRDefault="00CE4E5C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r>
            <w:rPr>
              <w:rFonts w:ascii="Cambria Math" w:eastAsia="Assistant Medium" w:hAnsi="Cambria Math" w:cs="Assistant Medium"/>
            </w:rPr>
            <m:t>(b+ab)(a+€)</m:t>
          </m:r>
        </m:oMath>
      </m:oMathPara>
    </w:p>
    <w:p w14:paraId="0274631B" w14:textId="15FCCFA9" w:rsidR="007C2EAA" w:rsidRPr="007C2EAA" w:rsidRDefault="007C2EA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1EB7341A" wp14:editId="75569BA4">
            <wp:extent cx="336232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D2EF" w14:textId="77777777" w:rsidR="007C2EAA" w:rsidRPr="00195D5E" w:rsidRDefault="007C2EA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04CB94CE" w14:textId="6424A415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lastRenderedPageBreak/>
        <w:t>L23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the number of a’s is even.</w:t>
      </w:r>
    </w:p>
    <w:p w14:paraId="6CB79F61" w14:textId="0111803B" w:rsidR="00BD27C1" w:rsidRPr="007C2EAA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(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)* </m:t>
          </m:r>
        </m:oMath>
      </m:oMathPara>
    </w:p>
    <w:p w14:paraId="446BD076" w14:textId="7112E1A5" w:rsidR="007C2EAA" w:rsidRPr="00195D5E" w:rsidRDefault="007C2EAA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7C6769F4" wp14:editId="2658AEF4">
            <wp:extent cx="3886200" cy="1476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4C93" w14:textId="6F3E51DF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4</w:t>
      </w:r>
      <w:r w:rsidRPr="00195D5E">
        <w:rPr>
          <w:rFonts w:ascii="Cambria Math" w:eastAsia="Assistant Medium" w:hAnsi="Cambria Math" w:cs="Assistant Medium"/>
        </w:rPr>
        <w:t xml:space="preserve"> = The language of all strings in which both the number of a’s and the number of b’s are even.</w:t>
      </w:r>
    </w:p>
    <w:p w14:paraId="44D7D5E4" w14:textId="56503545" w:rsidR="00D169A7" w:rsidRPr="00195D5E" w:rsidRDefault="00D169A7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rFonts w:ascii="Cambria Math" w:eastAsia="Assistant Medium" w:hAnsi="Cambria Math" w:cs="Assistant Medium"/>
          <w:b/>
          <w:bCs/>
        </w:rPr>
        <w:t>(aa+bb</w:t>
      </w:r>
      <w:r w:rsidR="007159BC">
        <w:rPr>
          <w:rFonts w:ascii="Cambria Math" w:eastAsia="Assistant Medium" w:hAnsi="Cambria Math" w:cs="Assistant Medium"/>
          <w:b/>
          <w:bCs/>
        </w:rPr>
        <w:t>+</w:t>
      </w:r>
      <w:r>
        <w:rPr>
          <w:rFonts w:ascii="Cambria Math" w:eastAsia="Assistant Medium" w:hAnsi="Cambria Math" w:cs="Assistant Medium"/>
          <w:b/>
          <w:bCs/>
        </w:rPr>
        <w:t>(ab+ba)(aa+bb)*(ab+ba))*</w:t>
      </w:r>
    </w:p>
    <w:p w14:paraId="03B71151" w14:textId="69387E9E" w:rsidR="003B5B20" w:rsidRDefault="00CB5DC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noProof/>
        </w:rPr>
        <w:drawing>
          <wp:inline distT="0" distB="0" distL="0" distR="0" wp14:anchorId="3FB52E1A" wp14:editId="24B67836">
            <wp:extent cx="3981450" cy="115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59AD" w14:textId="39A3195D" w:rsidR="00E66558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</w:p>
    <w:p w14:paraId="4110E49E" w14:textId="5AF6D23A" w:rsidR="00E66558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rFonts w:ascii="Cambria Math" w:eastAsia="Assistant Medium" w:hAnsi="Cambria Math" w:cs="Assistant Medium"/>
          <w:b/>
          <w:bCs/>
        </w:rPr>
        <w:t>Or</w:t>
      </w:r>
    </w:p>
    <w:p w14:paraId="3EEFBCD8" w14:textId="69688EAE" w:rsidR="00E66558" w:rsidRDefault="00E66558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  <w:r>
        <w:rPr>
          <w:noProof/>
        </w:rPr>
        <w:drawing>
          <wp:inline distT="0" distB="0" distL="0" distR="0" wp14:anchorId="6B3689A4" wp14:editId="49FE5C0C">
            <wp:extent cx="2572871" cy="237553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7300" cy="237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6DC2" w14:textId="77777777" w:rsidR="003B5B20" w:rsidRDefault="003B5B2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</w:p>
    <w:p w14:paraId="037AEE0C" w14:textId="77777777" w:rsidR="003B5B20" w:rsidRDefault="003B5B2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  <w:b/>
          <w:bCs/>
        </w:rPr>
      </w:pPr>
    </w:p>
    <w:p w14:paraId="2AE1EC1F" w14:textId="1E0AF623" w:rsidR="003B5B20" w:rsidRDefault="00163989" w:rsidP="003B5B20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5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no more than one occurrence of the string aa. (The aaa string contains two occurrences of aa.)</w:t>
      </w:r>
    </w:p>
    <w:p w14:paraId="127156CE" w14:textId="1B219936" w:rsidR="003B5B20" w:rsidRPr="00195D5E" w:rsidRDefault="00994120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72FF633D" wp14:editId="4A8F04F5">
            <wp:extent cx="5105400" cy="23526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BE7" w14:textId="08852475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6 </w:t>
      </w:r>
      <w:r w:rsidRPr="00195D5E">
        <w:rPr>
          <w:rFonts w:ascii="Cambria Math" w:eastAsia="Assistant Medium" w:hAnsi="Cambria Math" w:cs="Assistant Medium"/>
        </w:rPr>
        <w:t>= The language of all strings in which every a (if there are any) is a followed immediately by bb.</w:t>
      </w:r>
    </w:p>
    <w:p w14:paraId="76D45CCA" w14:textId="6C98DC40" w:rsidR="003449B1" w:rsidRPr="003449B1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sSupPr>
                <m:e>
                  <m:r>
                    <w:rPr>
                      <w:rFonts w:ascii="Cambria Math" w:eastAsia="Assistant Medium" w:hAnsi="Cambria Math" w:cs="Assistant Medium"/>
                    </w:rPr>
                    <m:t>(b</m:t>
                  </m:r>
                </m:e>
                <m:sup>
                  <m:r>
                    <w:rPr>
                      <w:rFonts w:ascii="Cambria Math" w:eastAsia="Assistant Medium" w:hAnsi="Cambria Math" w:cs="Assistant Medium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b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r>
                <w:rPr>
                  <w:rFonts w:ascii="Cambria Math" w:eastAsia="Assistant Medium" w:hAnsi="Cambria Math" w:cs="Assistant Medium"/>
                </w:rPr>
                <m:t>b</m:t>
              </m:r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)^* </m:t>
          </m:r>
        </m:oMath>
      </m:oMathPara>
    </w:p>
    <w:p w14:paraId="3F4674B1" w14:textId="4E43D40D" w:rsidR="003449B1" w:rsidRPr="00195D5E" w:rsidRDefault="003449B1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1B2AD642" wp14:editId="556A6C28">
            <wp:extent cx="3943350" cy="124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B0E0" w14:textId="12755FA2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 xml:space="preserve">L27 </w:t>
      </w:r>
      <w:r w:rsidRPr="00195D5E">
        <w:rPr>
          <w:rFonts w:ascii="Cambria Math" w:eastAsia="Assistant Medium" w:hAnsi="Cambria Math" w:cs="Assistant Medium"/>
        </w:rPr>
        <w:t xml:space="preserve">= The language of all strings containing both bb and aa as substrings. </w:t>
      </w:r>
    </w:p>
    <w:p w14:paraId="1E088506" w14:textId="4CA5FF0C" w:rsidR="00097B67" w:rsidRPr="003449B1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a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 xml:space="preserve">  b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+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17365C75" w14:textId="3533EFD0" w:rsidR="003449B1" w:rsidRPr="00195D5E" w:rsidRDefault="003449B1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lastRenderedPageBreak/>
        <w:drawing>
          <wp:inline distT="0" distB="0" distL="0" distR="0" wp14:anchorId="2483D508" wp14:editId="70905EE8">
            <wp:extent cx="558165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277E9" w14:textId="0B0EDB17" w:rsidR="00163989" w:rsidRDefault="00163989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 w:rsidRPr="00195D5E">
        <w:rPr>
          <w:rFonts w:ascii="Cambria Math" w:eastAsia="Assistant Medium" w:hAnsi="Cambria Math" w:cs="Assistant Medium"/>
          <w:b/>
          <w:bCs/>
        </w:rPr>
        <w:t>L28</w:t>
      </w:r>
      <w:r w:rsidRPr="00195D5E">
        <w:rPr>
          <w:rFonts w:ascii="Cambria Math" w:eastAsia="Assistant Medium" w:hAnsi="Cambria Math" w:cs="Assistant Medium"/>
        </w:rPr>
        <w:t xml:space="preserve"> = The language of all strings containing both aba and bab as substring.</w:t>
      </w:r>
    </w:p>
    <w:p w14:paraId="53F7C337" w14:textId="3D627745" w:rsidR="00144AAD" w:rsidRPr="00144AAD" w:rsidRDefault="007A0006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m:oMathPara>
        <m:oMath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b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a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+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bab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  <m:r>
            <w:rPr>
              <w:rFonts w:ascii="Cambria Math" w:eastAsia="Assistant Medium" w:hAnsi="Cambria Math" w:cs="Assistant Medium"/>
            </w:rPr>
            <m:t>aba</m:t>
          </m:r>
          <m:sSup>
            <m:sSupPr>
              <m:ctrlPr>
                <w:rPr>
                  <w:rFonts w:ascii="Cambria Math" w:eastAsia="Assistant Medium" w:hAnsi="Cambria Math" w:cs="Assistant Medium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Assistant Medium" w:hAnsi="Cambria Math" w:cs="Assistant Medium"/>
                      <w:i/>
                    </w:rPr>
                  </m:ctrlPr>
                </m:dPr>
                <m:e>
                  <m:r>
                    <w:rPr>
                      <w:rFonts w:ascii="Cambria Math" w:eastAsia="Assistant Medium" w:hAnsi="Cambria Math" w:cs="Assistant Medium"/>
                    </w:rPr>
                    <m:t>a+b</m:t>
                  </m:r>
                </m:e>
              </m:d>
            </m:e>
            <m:sup>
              <m:r>
                <w:rPr>
                  <w:rFonts w:ascii="Cambria Math" w:eastAsia="Assistant Medium" w:hAnsi="Cambria Math" w:cs="Assistant Medium"/>
                </w:rPr>
                <m:t>*</m:t>
              </m:r>
            </m:sup>
          </m:sSup>
        </m:oMath>
      </m:oMathPara>
    </w:p>
    <w:p w14:paraId="4B867047" w14:textId="3B7F700E" w:rsidR="00BC0E1E" w:rsidRPr="00195D5E" w:rsidRDefault="004B2484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  <w:r>
        <w:rPr>
          <w:noProof/>
        </w:rPr>
        <w:drawing>
          <wp:inline distT="0" distB="0" distL="0" distR="0" wp14:anchorId="22FAA6E6" wp14:editId="71ED43BD">
            <wp:extent cx="5829300" cy="381127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165E" w14:textId="1FC7D81C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50BA7A58" w14:textId="1CF46972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677E0E55" w14:textId="69F8BD80" w:rsidR="00BC0E1E" w:rsidRPr="00195D5E" w:rsidRDefault="00BC0E1E" w:rsidP="00163989">
      <w:pPr>
        <w:pStyle w:val="NormalWeb"/>
        <w:spacing w:after="160"/>
        <w:ind w:left="60"/>
        <w:jc w:val="both"/>
        <w:rPr>
          <w:rFonts w:ascii="Cambria Math" w:eastAsia="Assistant Medium" w:hAnsi="Cambria Math" w:cs="Assistant Medium"/>
        </w:rPr>
      </w:pPr>
    </w:p>
    <w:p w14:paraId="1184F502" w14:textId="010F5030" w:rsidR="00CA2DDF" w:rsidRPr="00830B23" w:rsidRDefault="00BC0E1E" w:rsidP="00830B23">
      <w:pPr>
        <w:pStyle w:val="NormalWeb"/>
        <w:spacing w:after="160"/>
        <w:ind w:left="60"/>
        <w:jc w:val="center"/>
        <w:rPr>
          <w:rFonts w:ascii="Cambria Math" w:eastAsia="Assistant Medium" w:hAnsi="Cambria Math" w:cs="Assistant Medium"/>
          <w:b/>
          <w:bCs/>
          <w:i/>
          <w:iCs/>
        </w:rPr>
      </w:pPr>
      <w:r w:rsidRPr="00195D5E">
        <w:rPr>
          <w:rFonts w:ascii="Cambria Math" w:eastAsia="Assistant Medium" w:hAnsi="Cambria Math" w:cs="Assistant Medium"/>
          <w:b/>
          <w:bCs/>
          <w:i/>
          <w:iCs/>
        </w:rPr>
        <w:t>Good Luck</w:t>
      </w:r>
    </w:p>
    <w:sectPr w:rsidR="00CA2DDF" w:rsidRPr="00830B23" w:rsidSect="004207FF">
      <w:pgSz w:w="12240" w:h="15840"/>
      <w:pgMar w:top="1440" w:right="1440" w:bottom="1440" w:left="16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05"/>
    <w:multiLevelType w:val="hybridMultilevel"/>
    <w:tmpl w:val="75502040"/>
    <w:lvl w:ilvl="0" w:tplc="8BD604E0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152611AD"/>
    <w:multiLevelType w:val="hybridMultilevel"/>
    <w:tmpl w:val="187CB6A6"/>
    <w:lvl w:ilvl="0" w:tplc="9CE6BCA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E8B6F11"/>
    <w:multiLevelType w:val="hybridMultilevel"/>
    <w:tmpl w:val="5426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F5107"/>
    <w:multiLevelType w:val="multilevel"/>
    <w:tmpl w:val="69A2DC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40E4C39"/>
    <w:multiLevelType w:val="hybridMultilevel"/>
    <w:tmpl w:val="E31EA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72A19"/>
    <w:multiLevelType w:val="multilevel"/>
    <w:tmpl w:val="894224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574F3979"/>
    <w:multiLevelType w:val="hybridMultilevel"/>
    <w:tmpl w:val="7AE40B52"/>
    <w:lvl w:ilvl="0" w:tplc="65909D2E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5B1F0C20"/>
    <w:multiLevelType w:val="multilevel"/>
    <w:tmpl w:val="A7A0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A30AC2"/>
    <w:multiLevelType w:val="hybridMultilevel"/>
    <w:tmpl w:val="342AA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DE55BC"/>
    <w:multiLevelType w:val="hybridMultilevel"/>
    <w:tmpl w:val="FA60FE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2" w:hanging="360"/>
      </w:pPr>
      <w:rPr>
        <w:rFonts w:ascii="Wingdings" w:hAnsi="Wingdings" w:hint="default"/>
      </w:rPr>
    </w:lvl>
  </w:abstractNum>
  <w:abstractNum w:abstractNumId="10" w15:restartNumberingAfterBreak="0">
    <w:nsid w:val="6ACD14B7"/>
    <w:multiLevelType w:val="hybridMultilevel"/>
    <w:tmpl w:val="34923122"/>
    <w:lvl w:ilvl="0" w:tplc="D46E33B0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6C955106"/>
    <w:multiLevelType w:val="hybridMultilevel"/>
    <w:tmpl w:val="8B9AF83C"/>
    <w:lvl w:ilvl="0" w:tplc="ABF44AF8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9F90A2E"/>
    <w:multiLevelType w:val="hybridMultilevel"/>
    <w:tmpl w:val="407A0B6C"/>
    <w:lvl w:ilvl="0" w:tplc="1F2AF1F8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6"/>
  </w:num>
  <w:num w:numId="9">
    <w:abstractNumId w:val="11"/>
  </w:num>
  <w:num w:numId="10">
    <w:abstractNumId w:val="10"/>
  </w:num>
  <w:num w:numId="11">
    <w:abstractNumId w:val="12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CAB"/>
    <w:rsid w:val="00001120"/>
    <w:rsid w:val="00006896"/>
    <w:rsid w:val="00007EEC"/>
    <w:rsid w:val="0004366D"/>
    <w:rsid w:val="000472B8"/>
    <w:rsid w:val="00072628"/>
    <w:rsid w:val="00073F66"/>
    <w:rsid w:val="00075CE1"/>
    <w:rsid w:val="00092B3C"/>
    <w:rsid w:val="00094D9E"/>
    <w:rsid w:val="00097B67"/>
    <w:rsid w:val="000A76D5"/>
    <w:rsid w:val="000B4A6F"/>
    <w:rsid w:val="000C1E0B"/>
    <w:rsid w:val="000C3FBF"/>
    <w:rsid w:val="000F057C"/>
    <w:rsid w:val="00126AF0"/>
    <w:rsid w:val="00131BBB"/>
    <w:rsid w:val="00143183"/>
    <w:rsid w:val="00144AAD"/>
    <w:rsid w:val="00160F30"/>
    <w:rsid w:val="00163989"/>
    <w:rsid w:val="00164C94"/>
    <w:rsid w:val="00166A89"/>
    <w:rsid w:val="00172F23"/>
    <w:rsid w:val="00183089"/>
    <w:rsid w:val="00195D5E"/>
    <w:rsid w:val="001A631B"/>
    <w:rsid w:val="00204C2C"/>
    <w:rsid w:val="0024145E"/>
    <w:rsid w:val="0026647B"/>
    <w:rsid w:val="0027062E"/>
    <w:rsid w:val="002711D7"/>
    <w:rsid w:val="00277F00"/>
    <w:rsid w:val="00284CA7"/>
    <w:rsid w:val="00290015"/>
    <w:rsid w:val="00290512"/>
    <w:rsid w:val="002E14A2"/>
    <w:rsid w:val="002E7995"/>
    <w:rsid w:val="00317DEC"/>
    <w:rsid w:val="003209FC"/>
    <w:rsid w:val="00322A4C"/>
    <w:rsid w:val="00325FD5"/>
    <w:rsid w:val="00340EE4"/>
    <w:rsid w:val="003449B1"/>
    <w:rsid w:val="00364995"/>
    <w:rsid w:val="003752D2"/>
    <w:rsid w:val="003774EF"/>
    <w:rsid w:val="003972DE"/>
    <w:rsid w:val="003A1B27"/>
    <w:rsid w:val="003B5B20"/>
    <w:rsid w:val="003C1B2A"/>
    <w:rsid w:val="003C37DD"/>
    <w:rsid w:val="003D5CF1"/>
    <w:rsid w:val="003E0260"/>
    <w:rsid w:val="003E318F"/>
    <w:rsid w:val="003E56D3"/>
    <w:rsid w:val="0040282B"/>
    <w:rsid w:val="004207FF"/>
    <w:rsid w:val="00433C72"/>
    <w:rsid w:val="00436A97"/>
    <w:rsid w:val="00447D1C"/>
    <w:rsid w:val="00460114"/>
    <w:rsid w:val="004B2484"/>
    <w:rsid w:val="004C4EC8"/>
    <w:rsid w:val="004D447D"/>
    <w:rsid w:val="004F70C5"/>
    <w:rsid w:val="0050703A"/>
    <w:rsid w:val="005450F5"/>
    <w:rsid w:val="005542C4"/>
    <w:rsid w:val="005556C1"/>
    <w:rsid w:val="00556461"/>
    <w:rsid w:val="00557132"/>
    <w:rsid w:val="00557F4F"/>
    <w:rsid w:val="005828B9"/>
    <w:rsid w:val="005865C3"/>
    <w:rsid w:val="005960AC"/>
    <w:rsid w:val="00596F8C"/>
    <w:rsid w:val="00597C9B"/>
    <w:rsid w:val="005A1A22"/>
    <w:rsid w:val="005C0AC2"/>
    <w:rsid w:val="005C15BE"/>
    <w:rsid w:val="006447F1"/>
    <w:rsid w:val="00663A6E"/>
    <w:rsid w:val="0069075B"/>
    <w:rsid w:val="006A2F11"/>
    <w:rsid w:val="006C21BE"/>
    <w:rsid w:val="006C4513"/>
    <w:rsid w:val="006C53FF"/>
    <w:rsid w:val="006C72F7"/>
    <w:rsid w:val="006F0228"/>
    <w:rsid w:val="006F2174"/>
    <w:rsid w:val="006F7E7E"/>
    <w:rsid w:val="007159BC"/>
    <w:rsid w:val="00716398"/>
    <w:rsid w:val="00734582"/>
    <w:rsid w:val="0073557B"/>
    <w:rsid w:val="00741CA6"/>
    <w:rsid w:val="00745928"/>
    <w:rsid w:val="00755EF3"/>
    <w:rsid w:val="0075652D"/>
    <w:rsid w:val="007A0006"/>
    <w:rsid w:val="007A793D"/>
    <w:rsid w:val="007C2EAA"/>
    <w:rsid w:val="007D7919"/>
    <w:rsid w:val="007F7559"/>
    <w:rsid w:val="00826BF0"/>
    <w:rsid w:val="008304E3"/>
    <w:rsid w:val="00830B23"/>
    <w:rsid w:val="00856483"/>
    <w:rsid w:val="00882576"/>
    <w:rsid w:val="00887D1C"/>
    <w:rsid w:val="008920A2"/>
    <w:rsid w:val="008A6B86"/>
    <w:rsid w:val="008A7AF2"/>
    <w:rsid w:val="008D441F"/>
    <w:rsid w:val="008E5A96"/>
    <w:rsid w:val="009026D4"/>
    <w:rsid w:val="00936E31"/>
    <w:rsid w:val="00951497"/>
    <w:rsid w:val="00967A45"/>
    <w:rsid w:val="00982AB2"/>
    <w:rsid w:val="00994120"/>
    <w:rsid w:val="009C256F"/>
    <w:rsid w:val="009C32D6"/>
    <w:rsid w:val="009D2E06"/>
    <w:rsid w:val="009E5897"/>
    <w:rsid w:val="009F0C36"/>
    <w:rsid w:val="00A1382D"/>
    <w:rsid w:val="00A16016"/>
    <w:rsid w:val="00A36CAB"/>
    <w:rsid w:val="00A37EAD"/>
    <w:rsid w:val="00A47C30"/>
    <w:rsid w:val="00A5219D"/>
    <w:rsid w:val="00A81CC3"/>
    <w:rsid w:val="00A84F2E"/>
    <w:rsid w:val="00AA0190"/>
    <w:rsid w:val="00AD4A87"/>
    <w:rsid w:val="00AD5D32"/>
    <w:rsid w:val="00AE39DE"/>
    <w:rsid w:val="00B03ACC"/>
    <w:rsid w:val="00B15BD6"/>
    <w:rsid w:val="00B326A4"/>
    <w:rsid w:val="00B45CB0"/>
    <w:rsid w:val="00B55DEE"/>
    <w:rsid w:val="00B64548"/>
    <w:rsid w:val="00B77D2E"/>
    <w:rsid w:val="00B96338"/>
    <w:rsid w:val="00BC0E1E"/>
    <w:rsid w:val="00BC1662"/>
    <w:rsid w:val="00BC7E7C"/>
    <w:rsid w:val="00BD27C1"/>
    <w:rsid w:val="00BD3DF4"/>
    <w:rsid w:val="00BD6A4B"/>
    <w:rsid w:val="00BE2DE2"/>
    <w:rsid w:val="00BE7305"/>
    <w:rsid w:val="00C076DB"/>
    <w:rsid w:val="00C115B2"/>
    <w:rsid w:val="00C1387F"/>
    <w:rsid w:val="00C30F61"/>
    <w:rsid w:val="00C7370B"/>
    <w:rsid w:val="00C83B34"/>
    <w:rsid w:val="00C83DD5"/>
    <w:rsid w:val="00CA0F9F"/>
    <w:rsid w:val="00CA2DDF"/>
    <w:rsid w:val="00CA3B42"/>
    <w:rsid w:val="00CB3F44"/>
    <w:rsid w:val="00CB5DCE"/>
    <w:rsid w:val="00CB759A"/>
    <w:rsid w:val="00CC2C2F"/>
    <w:rsid w:val="00CE4E5C"/>
    <w:rsid w:val="00CF1E55"/>
    <w:rsid w:val="00CF556E"/>
    <w:rsid w:val="00D16730"/>
    <w:rsid w:val="00D169A7"/>
    <w:rsid w:val="00D2332B"/>
    <w:rsid w:val="00D36A73"/>
    <w:rsid w:val="00D45859"/>
    <w:rsid w:val="00D46BAC"/>
    <w:rsid w:val="00D47170"/>
    <w:rsid w:val="00D73725"/>
    <w:rsid w:val="00D759DF"/>
    <w:rsid w:val="00D86842"/>
    <w:rsid w:val="00D9205B"/>
    <w:rsid w:val="00D9554E"/>
    <w:rsid w:val="00DD014E"/>
    <w:rsid w:val="00DD5056"/>
    <w:rsid w:val="00DE6BC6"/>
    <w:rsid w:val="00E05B71"/>
    <w:rsid w:val="00E31D1C"/>
    <w:rsid w:val="00E44F06"/>
    <w:rsid w:val="00E5543E"/>
    <w:rsid w:val="00E66558"/>
    <w:rsid w:val="00EA048A"/>
    <w:rsid w:val="00EB66B8"/>
    <w:rsid w:val="00EF440E"/>
    <w:rsid w:val="00F770CC"/>
    <w:rsid w:val="00F80CBD"/>
    <w:rsid w:val="00F82C14"/>
    <w:rsid w:val="00F8642B"/>
    <w:rsid w:val="00F86A10"/>
    <w:rsid w:val="00FB3C19"/>
    <w:rsid w:val="00FC490E"/>
    <w:rsid w:val="00FE09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4CDE4"/>
  <w15:docId w15:val="{5EB8C578-67BC-4600-8656-2229CE1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209FC"/>
  </w:style>
  <w:style w:type="paragraph" w:styleId="Heading1">
    <w:name w:val="heading 1"/>
    <w:basedOn w:val="Normal"/>
    <w:next w:val="Normal"/>
    <w:rsid w:val="003209FC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3209FC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3209FC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3209FC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3209FC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3209FC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3209FC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3209FC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3209FC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rsid w:val="003209FC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D447D"/>
    <w:pPr>
      <w:ind w:left="720"/>
      <w:contextualSpacing/>
    </w:pPr>
  </w:style>
  <w:style w:type="table" w:styleId="TableGrid">
    <w:name w:val="Table Grid"/>
    <w:basedOn w:val="TableNormal"/>
    <w:uiPriority w:val="39"/>
    <w:rsid w:val="00BE2DE2"/>
    <w:pPr>
      <w:spacing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C1E0B"/>
  </w:style>
  <w:style w:type="character" w:styleId="PlaceholderText">
    <w:name w:val="Placeholder Text"/>
    <w:basedOn w:val="DefaultParagraphFont"/>
    <w:uiPriority w:val="99"/>
    <w:semiHidden/>
    <w:rsid w:val="006C53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1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4F5F3-A5D6-4855-AEE4-02035677B4C9}"/>
      </w:docPartPr>
      <w:docPartBody>
        <w:p w:rsidR="00000000" w:rsidRDefault="00DB2306">
          <w:r w:rsidRPr="003B30D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ssistant Medium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306"/>
    <w:rsid w:val="004528FD"/>
    <w:rsid w:val="00D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23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173D42-50E1-45FA-BD8A-31E23665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3</Pages>
  <Words>622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QSA ZAHID</dc:creator>
  <cp:lastModifiedBy>Fastpc</cp:lastModifiedBy>
  <cp:revision>74</cp:revision>
  <dcterms:created xsi:type="dcterms:W3CDTF">2022-02-01T04:49:00Z</dcterms:created>
  <dcterms:modified xsi:type="dcterms:W3CDTF">2022-03-01T05:46:00Z</dcterms:modified>
</cp:coreProperties>
</file>